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595104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595105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595106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595107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693C0A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595108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595109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595110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595111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MON_1734417189"/>
      <w:bookmarkEnd w:id="4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595112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AND</w:t>
      </w:r>
    </w:p>
    <w:p w:rsidR="00C13963" w:rsidRP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vi-VN"/>
        </w:rPr>
        <w:t>EMPLOY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24AF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MPLOYE</w:t>
      </w:r>
      <w:r>
        <w:rPr>
          <w:rFonts w:ascii="Times New Roman" w:hAnsi="Times New Roman" w:cs="Times New Roman"/>
          <w:sz w:val="24"/>
          <w:szCs w:val="24"/>
          <w:lang w:val="vi-VN"/>
        </w:rPr>
        <w:t>_ID củ</w:t>
      </w:r>
      <w:r w:rsidR="003A111E">
        <w:rPr>
          <w:rFonts w:ascii="Times New Roman" w:hAnsi="Times New Roman" w:cs="Times New Roman"/>
          <w:sz w:val="24"/>
          <w:szCs w:val="24"/>
          <w:lang w:val="vi-VN"/>
        </w:rPr>
        <w:t>a nhân viên đang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bookmarkStart w:id="5" w:name="_GoBack"/>
      <w:bookmarkEnd w:id="5"/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A27350">
        <w:rPr>
          <w:rFonts w:ascii="Times New Roman" w:hAnsi="Times New Roman" w:cs="Times New Roman"/>
          <w:sz w:val="24"/>
          <w:szCs w:val="24"/>
        </w:rPr>
        <w:t xml:space="preserve"> </w:t>
      </w:r>
      <w:r w:rsidRPr="00A27350">
        <w:rPr>
          <w:rFonts w:ascii="Times New Roman" w:hAnsi="Times New Roman" w:cs="Times New Roman"/>
          <w:sz w:val="24"/>
          <w:szCs w:val="24"/>
          <w:highlight w:val="red"/>
        </w:rPr>
        <w:t>ACADEMIC_RANK_LAST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_DATE(trường này bổ sung dạng combobox giá trị từ năm hiện tại-50 năm, Năm hiện tại+50 năm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guồn thu nhập chính của gia đình 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Lương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Các nguồn khác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BD68A6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hà ở- Được cấp, được thuê, loại nhà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A5" w:rsidRDefault="00C34BA5" w:rsidP="00ED39A9">
      <w:pPr>
        <w:spacing w:after="0" w:line="240" w:lineRule="auto"/>
      </w:pPr>
      <w:r>
        <w:separator/>
      </w:r>
    </w:p>
  </w:endnote>
  <w:endnote w:type="continuationSeparator" w:id="0">
    <w:p w:rsidR="00C34BA5" w:rsidRDefault="00C34BA5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29A" w:rsidRDefault="00F72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333">
          <w:rPr>
            <w:noProof/>
          </w:rPr>
          <w:t>275</w:t>
        </w:r>
        <w:r>
          <w:rPr>
            <w:noProof/>
          </w:rPr>
          <w:fldChar w:fldCharType="end"/>
        </w:r>
      </w:p>
    </w:sdtContent>
  </w:sdt>
  <w:p w:rsidR="00F7229A" w:rsidRDefault="00F7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A5" w:rsidRDefault="00C34BA5" w:rsidP="00ED39A9">
      <w:pPr>
        <w:spacing w:after="0" w:line="240" w:lineRule="auto"/>
      </w:pPr>
      <w:r>
        <w:separator/>
      </w:r>
    </w:p>
  </w:footnote>
  <w:footnote w:type="continuationSeparator" w:id="0">
    <w:p w:rsidR="00C34BA5" w:rsidRDefault="00C34BA5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67C1"/>
    <w:rsid w:val="003949BB"/>
    <w:rsid w:val="003A0B24"/>
    <w:rsid w:val="003A111E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34BA5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8037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1E7C-894D-4574-B9B3-ACE5A7C7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76</Pages>
  <Words>61827</Words>
  <Characters>352415</Characters>
  <Application>Microsoft Office Word</Application>
  <DocSecurity>0</DocSecurity>
  <Lines>2936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23-01-04T00:38:00Z</dcterms:created>
  <dcterms:modified xsi:type="dcterms:W3CDTF">2023-01-07T04:11:00Z</dcterms:modified>
</cp:coreProperties>
</file>